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09" w:rsidRDefault="007D1081"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5829300" cy="9629775"/>
            <wp:effectExtent l="19050" t="0" r="0" b="0"/>
            <wp:docPr id="1" name="Рисунок 1" descr="C:\Users\chel_AvdeevaNA\AppData\Local\Microsoft\Windows\INetCache\Content.Word\a95987ec08db23fa4393fc7bd99b417c0183cea0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_AvdeevaNA\AppData\Local\Microsoft\Windows\INetCache\Content.Word\a95987ec08db23fa4393fc7bd99b417c0183cea0_11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F09" w:rsidSect="00447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81"/>
    <w:rsid w:val="00447F09"/>
    <w:rsid w:val="007D1081"/>
    <w:rsid w:val="00E8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1093B-AA70-4507-A3C3-A813976D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_AvdeevaNA</dc:creator>
  <cp:lastModifiedBy>Дорожник</cp:lastModifiedBy>
  <cp:revision>2</cp:revision>
  <dcterms:created xsi:type="dcterms:W3CDTF">2021-10-21T09:20:00Z</dcterms:created>
  <dcterms:modified xsi:type="dcterms:W3CDTF">2021-10-21T09:20:00Z</dcterms:modified>
</cp:coreProperties>
</file>